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4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400F49" w:rsidTr="002C15B5">
        <w:tc>
          <w:tcPr>
            <w:tcW w:w="392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2C15B5">
        <w:trPr>
          <w:cantSplit/>
          <w:trHeight w:val="1823"/>
        </w:trPr>
        <w:tc>
          <w:tcPr>
            <w:tcW w:w="392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DA5" w:rsidRPr="00400F49" w:rsidTr="002C15B5">
        <w:trPr>
          <w:cantSplit/>
          <w:trHeight w:val="801"/>
        </w:trPr>
        <w:tc>
          <w:tcPr>
            <w:tcW w:w="392" w:type="dxa"/>
          </w:tcPr>
          <w:p w:rsidR="00AA6DA5" w:rsidRPr="00C0324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A6DA5" w:rsidRPr="00C03245" w:rsidRDefault="000577DA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а Елена Леонидовна</w:t>
            </w:r>
          </w:p>
        </w:tc>
        <w:tc>
          <w:tcPr>
            <w:tcW w:w="1276" w:type="dxa"/>
          </w:tcPr>
          <w:p w:rsidR="00AA6DA5" w:rsidRPr="00C03245" w:rsidRDefault="000577DA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0577DA" w:rsidRDefault="000577DA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DA" w:rsidRDefault="000577DA" w:rsidP="0005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0577DA" w:rsidRPr="00C03245" w:rsidRDefault="000577DA" w:rsidP="0005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Недвижимый объект (поврежденный пожаром)</w:t>
            </w:r>
          </w:p>
        </w:tc>
        <w:tc>
          <w:tcPr>
            <w:tcW w:w="1134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0577DA" w:rsidRDefault="000577DA" w:rsidP="0005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0577DA" w:rsidRDefault="000577DA" w:rsidP="0005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DA" w:rsidRDefault="000577DA" w:rsidP="0005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Pr="00F967E7" w:rsidRDefault="000577DA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6DA5" w:rsidRPr="00F967E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F967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0577DA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0577DA" w:rsidRDefault="000577DA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DA" w:rsidRDefault="000577DA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0577DA" w:rsidRDefault="000577DA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DA" w:rsidRPr="00C03245" w:rsidRDefault="000577DA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7DA" w:rsidRDefault="000577DA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DA" w:rsidRDefault="000577DA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77DA" w:rsidRDefault="000577DA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7DA" w:rsidRDefault="000577DA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Default="00A30F7B" w:rsidP="002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A30F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F7B" w:rsidRDefault="00A30F7B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260C25">
            <w:pPr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A30F7B" w:rsidRPr="00290FD9" w:rsidRDefault="00A30F7B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AA6DA5" w:rsidRDefault="00215242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30F7B" w:rsidRDefault="00A30F7B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30F7B" w:rsidRPr="00290FD9" w:rsidRDefault="00A30F7B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A30F7B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Pr="00A30F7B" w:rsidRDefault="00A30F7B" w:rsidP="00F9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F7B"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</w:tc>
        <w:tc>
          <w:tcPr>
            <w:tcW w:w="992" w:type="dxa"/>
          </w:tcPr>
          <w:p w:rsidR="00A30F7B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F7B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Pr="00290FD9" w:rsidRDefault="00A30F7B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="00057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0F7B" w:rsidRPr="00C03245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</w:tcPr>
          <w:p w:rsidR="00AA6DA5" w:rsidRPr="00C03245" w:rsidRDefault="000577DA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534,56</w:t>
            </w:r>
          </w:p>
        </w:tc>
        <w:tc>
          <w:tcPr>
            <w:tcW w:w="1984" w:type="dxa"/>
          </w:tcPr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A6DA5" w:rsidRPr="00400F49" w:rsidTr="002C15B5">
        <w:trPr>
          <w:cantSplit/>
          <w:trHeight w:val="801"/>
        </w:trPr>
        <w:tc>
          <w:tcPr>
            <w:tcW w:w="392" w:type="dxa"/>
          </w:tcPr>
          <w:p w:rsidR="00AA6DA5" w:rsidRPr="00C0324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AA6DA5" w:rsidRDefault="00A30F7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A6DA5" w:rsidRPr="00A70570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A30F7B">
              <w:rPr>
                <w:rFonts w:ascii="Times New Roman" w:hAnsi="Times New Roman" w:cs="Times New Roman"/>
                <w:sz w:val="18"/>
                <w:szCs w:val="18"/>
              </w:rPr>
              <w:t xml:space="preserve"> (до 25.06.2014)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A30F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0F7B" w:rsidRDefault="00A30F7B" w:rsidP="00A30F7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й дом (до 25.06.2014)</w:t>
            </w:r>
          </w:p>
          <w:p w:rsidR="00A30F7B" w:rsidRDefault="00A30F7B" w:rsidP="00A30F7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</w:tc>
        <w:tc>
          <w:tcPr>
            <w:tcW w:w="1134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30F7B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30F7B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0F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F7B"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  <w:p w:rsidR="00A30F7B" w:rsidRDefault="00A30F7B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7B" w:rsidRDefault="00A30F7B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F7B" w:rsidRDefault="00A30F7B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F7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A30F7B" w:rsidRDefault="00A30F7B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Pr="00A30F7B" w:rsidRDefault="00A30F7B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Default="00A30F7B" w:rsidP="00A3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30F7B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</w:t>
            </w:r>
          </w:p>
          <w:p w:rsidR="00AA6DA5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A30F7B" w:rsidRDefault="00A30F7B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ян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рал</w:t>
            </w:r>
            <w:r w:rsidR="00260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0C25" w:rsidRDefault="00260C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</w:p>
        </w:tc>
        <w:tc>
          <w:tcPr>
            <w:tcW w:w="1134" w:type="dxa"/>
          </w:tcPr>
          <w:p w:rsidR="00AA6DA5" w:rsidRDefault="00A30F7B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3094,49</w:t>
            </w:r>
          </w:p>
        </w:tc>
        <w:tc>
          <w:tcPr>
            <w:tcW w:w="1984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60C25" w:rsidRPr="00400F49" w:rsidTr="002C15B5">
        <w:trPr>
          <w:cantSplit/>
          <w:trHeight w:val="801"/>
        </w:trPr>
        <w:tc>
          <w:tcPr>
            <w:tcW w:w="392" w:type="dxa"/>
          </w:tcPr>
          <w:p w:rsidR="00260C25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260C25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260C25" w:rsidRPr="00A70570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C25" w:rsidRDefault="00260C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60C25" w:rsidRDefault="00260C25" w:rsidP="00260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260C25" w:rsidRDefault="00260C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0C25" w:rsidRDefault="00260C25" w:rsidP="00260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260C25" w:rsidRDefault="00260C2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0C25" w:rsidRDefault="00260C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0C25" w:rsidRDefault="00260C25" w:rsidP="002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A30F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0C25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2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260C25" w:rsidRPr="00290FD9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60C25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290FD9" w:rsidRDefault="00215242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A30F7B" w:rsidRDefault="00260C25" w:rsidP="00E0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F7B"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</w:tc>
        <w:tc>
          <w:tcPr>
            <w:tcW w:w="992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290FD9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60C25" w:rsidRDefault="00260C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Default="00260C25">
            <w:r w:rsidRPr="00A87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60C25" w:rsidRDefault="00260C25" w:rsidP="00B621BD">
            <w:pPr>
              <w:jc w:val="center"/>
            </w:pPr>
            <w:r w:rsidRPr="00A87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60C25" w:rsidRPr="00400F49" w:rsidTr="002C15B5">
        <w:trPr>
          <w:cantSplit/>
          <w:trHeight w:val="801"/>
        </w:trPr>
        <w:tc>
          <w:tcPr>
            <w:tcW w:w="392" w:type="dxa"/>
          </w:tcPr>
          <w:p w:rsidR="00260C25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7" w:type="dxa"/>
          </w:tcPr>
          <w:p w:rsidR="00260C25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260C25" w:rsidRPr="00A70570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C25" w:rsidRDefault="00260C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Default="00260C25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60C25" w:rsidRDefault="00260C25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60C25" w:rsidRDefault="00260C25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60C25" w:rsidRDefault="00260C25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A30F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0C25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260C25" w:rsidRPr="00290FD9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60C25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290FD9" w:rsidRDefault="00215242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A30F7B" w:rsidRDefault="00260C25" w:rsidP="00E0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F7B"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</w:tc>
        <w:tc>
          <w:tcPr>
            <w:tcW w:w="992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290FD9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Default="00260C25" w:rsidP="00E06812">
            <w:r w:rsidRPr="00A87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60C25" w:rsidRDefault="00260C25" w:rsidP="00B621BD">
            <w:pPr>
              <w:jc w:val="center"/>
            </w:pPr>
            <w:r w:rsidRPr="00A87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60C25" w:rsidRPr="00400F49" w:rsidTr="002C15B5">
        <w:trPr>
          <w:cantSplit/>
          <w:trHeight w:val="801"/>
        </w:trPr>
        <w:tc>
          <w:tcPr>
            <w:tcW w:w="392" w:type="dxa"/>
          </w:tcPr>
          <w:p w:rsidR="00260C25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260C25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260C25" w:rsidRPr="00A70570" w:rsidRDefault="00260C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Default="00260C2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60C25" w:rsidRDefault="00260C2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60C25" w:rsidRDefault="00260C2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60C25" w:rsidRDefault="00260C25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A30F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0C25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260C25" w:rsidRPr="00290FD9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60C25" w:rsidRDefault="00260C2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290FD9" w:rsidRDefault="00215242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A30F7B" w:rsidRDefault="00260C25" w:rsidP="00E0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F7B"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</w:tc>
        <w:tc>
          <w:tcPr>
            <w:tcW w:w="992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290FD9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60C25" w:rsidRDefault="00260C2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Default="00260C25" w:rsidP="00E06812">
            <w:r w:rsidRPr="00A87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60C25" w:rsidRDefault="00260C25" w:rsidP="00B621BD">
            <w:pPr>
              <w:jc w:val="center"/>
            </w:pPr>
            <w:r w:rsidRPr="00A87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21E55" w:rsidRPr="00400F49" w:rsidTr="002C15B5">
        <w:trPr>
          <w:cantSplit/>
          <w:trHeight w:val="801"/>
        </w:trPr>
        <w:tc>
          <w:tcPr>
            <w:tcW w:w="392" w:type="dxa"/>
          </w:tcPr>
          <w:p w:rsidR="00C21E55" w:rsidRDefault="00C21E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C21E55" w:rsidRDefault="00C21E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циферова Юлия Вячеславовна</w:t>
            </w:r>
          </w:p>
        </w:tc>
        <w:tc>
          <w:tcPr>
            <w:tcW w:w="1276" w:type="dxa"/>
          </w:tcPr>
          <w:p w:rsidR="00C21E55" w:rsidRDefault="00C21E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землепользованию и градостроительству</w:t>
            </w:r>
          </w:p>
        </w:tc>
        <w:tc>
          <w:tcPr>
            <w:tcW w:w="1276" w:type="dxa"/>
          </w:tcPr>
          <w:p w:rsidR="00C21E55" w:rsidRDefault="00C21E5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21E55" w:rsidRDefault="00C21E5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21E55" w:rsidRDefault="00C21E5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21E55" w:rsidRDefault="00C21E5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21E55" w:rsidRPr="00290FD9" w:rsidRDefault="00C21E5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1E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C21E55" w:rsidRPr="00290FD9" w:rsidRDefault="00C21E5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1E55" w:rsidRPr="00290FD9" w:rsidRDefault="00C21E5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C21E55" w:rsidRPr="00290FD9" w:rsidRDefault="00C21E5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21E55" w:rsidRPr="00C03245" w:rsidRDefault="00C21E55" w:rsidP="00C21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24</w:t>
            </w:r>
          </w:p>
        </w:tc>
        <w:tc>
          <w:tcPr>
            <w:tcW w:w="1134" w:type="dxa"/>
          </w:tcPr>
          <w:p w:rsidR="00C21E55" w:rsidRDefault="00C21E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460,83</w:t>
            </w:r>
          </w:p>
        </w:tc>
        <w:tc>
          <w:tcPr>
            <w:tcW w:w="1984" w:type="dxa"/>
          </w:tcPr>
          <w:p w:rsidR="00C21E55" w:rsidRDefault="00C21E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21E55" w:rsidRPr="00400F49" w:rsidTr="002C15B5">
        <w:trPr>
          <w:cantSplit/>
          <w:trHeight w:val="801"/>
        </w:trPr>
        <w:tc>
          <w:tcPr>
            <w:tcW w:w="392" w:type="dxa"/>
          </w:tcPr>
          <w:p w:rsidR="00C21E55" w:rsidRDefault="00C21E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C21E55" w:rsidRDefault="00C21E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C21E55" w:rsidRDefault="00C21E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55" w:rsidRDefault="00C21E5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21E55" w:rsidRDefault="00C21E5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21E55" w:rsidRDefault="00C21E5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21E55" w:rsidRDefault="00C21E55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21E55" w:rsidRPr="00290FD9" w:rsidRDefault="00C21E5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1E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C21E55" w:rsidRPr="00290FD9" w:rsidRDefault="00C21E55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1E55" w:rsidRPr="00290FD9" w:rsidRDefault="00C21E5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C21E55" w:rsidRPr="00290FD9" w:rsidRDefault="00C21E5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21E55" w:rsidRDefault="00C21E55">
            <w:r w:rsidRPr="007934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21E55" w:rsidRDefault="00C21E55">
            <w:r w:rsidRPr="007934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21E55" w:rsidRDefault="00C21E5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87E56" w:rsidRPr="00400F49" w:rsidTr="002C15B5">
        <w:trPr>
          <w:cantSplit/>
          <w:trHeight w:val="801"/>
        </w:trPr>
        <w:tc>
          <w:tcPr>
            <w:tcW w:w="392" w:type="dxa"/>
          </w:tcPr>
          <w:p w:rsidR="00887E56" w:rsidRDefault="00887E56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887E56" w:rsidRDefault="00887E56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887E56" w:rsidRDefault="00887E56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7E56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87E56" w:rsidRDefault="00887E56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87E56" w:rsidRDefault="00887E56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87E56" w:rsidRDefault="00887E56" w:rsidP="00E06812">
            <w:r w:rsidRPr="00EE37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87E56" w:rsidRPr="00290FD9" w:rsidRDefault="00887E56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1E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87E56" w:rsidRPr="00290FD9" w:rsidRDefault="00887E56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7E56" w:rsidRPr="00290FD9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887E56" w:rsidRPr="00290FD9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87E56" w:rsidRDefault="00887E56" w:rsidP="00E06812">
            <w:r w:rsidRPr="007934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87E56" w:rsidRDefault="00887E56" w:rsidP="00E06812">
            <w:r w:rsidRPr="007934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87E56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A5983" w:rsidRPr="00400F49" w:rsidTr="002C15B5">
        <w:trPr>
          <w:cantSplit/>
          <w:trHeight w:val="801"/>
        </w:trPr>
        <w:tc>
          <w:tcPr>
            <w:tcW w:w="392" w:type="dxa"/>
          </w:tcPr>
          <w:p w:rsidR="00FA5983" w:rsidRDefault="00FA598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FA5983" w:rsidRDefault="00FA598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уева Елена Александровна</w:t>
            </w:r>
          </w:p>
        </w:tc>
        <w:tc>
          <w:tcPr>
            <w:tcW w:w="1276" w:type="dxa"/>
          </w:tcPr>
          <w:p w:rsidR="00FA5983" w:rsidRDefault="00FA598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 и молодежной политике</w:t>
            </w:r>
          </w:p>
        </w:tc>
        <w:tc>
          <w:tcPr>
            <w:tcW w:w="1276" w:type="dxa"/>
          </w:tcPr>
          <w:p w:rsidR="00FA5983" w:rsidRDefault="00FA5983" w:rsidP="00887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A5983" w:rsidRDefault="00FA5983" w:rsidP="00887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FA5983" w:rsidRDefault="00FA598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5983" w:rsidRPr="00EE372A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</w:tcPr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50" w:type="dxa"/>
          </w:tcPr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FA5983" w:rsidRPr="00FA5983" w:rsidRDefault="00FA5983" w:rsidP="00FA5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983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FA5983" w:rsidRPr="00FA5983" w:rsidRDefault="00FA5983" w:rsidP="00333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983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FA5983" w:rsidRDefault="00FA5983" w:rsidP="00333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5983" w:rsidRPr="00EE372A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</w:tcPr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</w:tcPr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A5983" w:rsidRPr="00793470" w:rsidRDefault="00FA5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5983" w:rsidRPr="00793470" w:rsidRDefault="00FA5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646,0</w:t>
            </w:r>
            <w:r w:rsidR="00A813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FA5983" w:rsidRDefault="00FA598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A5983" w:rsidRPr="00400F49" w:rsidTr="002C15B5">
        <w:trPr>
          <w:cantSplit/>
          <w:trHeight w:val="801"/>
        </w:trPr>
        <w:tc>
          <w:tcPr>
            <w:tcW w:w="392" w:type="dxa"/>
          </w:tcPr>
          <w:p w:rsidR="00FA5983" w:rsidRPr="00887E56" w:rsidRDefault="00FA598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E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A5983" w:rsidRDefault="00FA598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FA5983" w:rsidRDefault="00FA598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5983" w:rsidRDefault="00FA598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A5983" w:rsidRDefault="00FA598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FA5983" w:rsidRDefault="00FA598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5983" w:rsidRPr="00EE372A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</w:tcPr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50" w:type="dxa"/>
          </w:tcPr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FA5983" w:rsidRDefault="00FA5983" w:rsidP="00333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A5983" w:rsidRDefault="00FA5983" w:rsidP="00333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FA5983" w:rsidRDefault="00FA5983" w:rsidP="00333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5983" w:rsidRPr="00EE372A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</w:tcPr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</w:tcPr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5983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Pr="00EE372A" w:rsidRDefault="00FA5983" w:rsidP="00333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A5983" w:rsidRDefault="00FA5983" w:rsidP="00887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340;</w:t>
            </w:r>
          </w:p>
          <w:p w:rsidR="00FA5983" w:rsidRDefault="00FA5983" w:rsidP="00887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FA5983" w:rsidRPr="00793470" w:rsidRDefault="00FA5983" w:rsidP="00887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</w:tc>
        <w:tc>
          <w:tcPr>
            <w:tcW w:w="1134" w:type="dxa"/>
          </w:tcPr>
          <w:p w:rsidR="00FA5983" w:rsidRPr="00793470" w:rsidRDefault="00FA5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706,96</w:t>
            </w:r>
          </w:p>
        </w:tc>
        <w:tc>
          <w:tcPr>
            <w:tcW w:w="1984" w:type="dxa"/>
          </w:tcPr>
          <w:p w:rsidR="00FA5983" w:rsidRDefault="00FA598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87E56" w:rsidRPr="00400F49" w:rsidTr="002C15B5">
        <w:trPr>
          <w:cantSplit/>
          <w:trHeight w:val="801"/>
        </w:trPr>
        <w:tc>
          <w:tcPr>
            <w:tcW w:w="392" w:type="dxa"/>
          </w:tcPr>
          <w:p w:rsidR="00887E56" w:rsidRPr="00887E56" w:rsidRDefault="00887E56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887E56" w:rsidRDefault="00887E56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887E56" w:rsidRDefault="00887E56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7E56" w:rsidRDefault="00887E56" w:rsidP="00E06812">
            <w:r w:rsidRPr="000877C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87E56" w:rsidRDefault="00887E56" w:rsidP="00E06812">
            <w:r w:rsidRPr="000877C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87E56" w:rsidRDefault="00887E56" w:rsidP="00E06812">
            <w:r w:rsidRPr="000877C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87E56" w:rsidRDefault="00887E56" w:rsidP="00E06812">
            <w:r w:rsidRPr="000877C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87E56" w:rsidRDefault="00887E56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87E56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87E56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EE372A" w:rsidRDefault="0021524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7E56" w:rsidRDefault="00887E56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  <w:p w:rsidR="00887E56" w:rsidRDefault="00887E56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E56" w:rsidRPr="00EE372A" w:rsidRDefault="00887E56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</w:tcPr>
          <w:p w:rsidR="00887E56" w:rsidRDefault="00887E56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7E56" w:rsidRDefault="00887E56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983" w:rsidRDefault="00FA598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E56" w:rsidRPr="00EE372A" w:rsidRDefault="00887E56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87E56" w:rsidRPr="00793470" w:rsidRDefault="00887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87E56" w:rsidRPr="00793470" w:rsidRDefault="00887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,0</w:t>
            </w:r>
            <w:r w:rsidR="00A813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887E56" w:rsidRDefault="00887E56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57CB" w:rsidRPr="00400F49" w:rsidTr="002C15B5">
        <w:trPr>
          <w:cantSplit/>
          <w:trHeight w:val="801"/>
        </w:trPr>
        <w:tc>
          <w:tcPr>
            <w:tcW w:w="392" w:type="dxa"/>
          </w:tcPr>
          <w:p w:rsidR="003C57CB" w:rsidRPr="00887E56" w:rsidRDefault="003C57C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</w:tcPr>
          <w:p w:rsidR="003C57CB" w:rsidRDefault="003C57C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карев Сергей Петрович</w:t>
            </w:r>
          </w:p>
        </w:tc>
        <w:tc>
          <w:tcPr>
            <w:tcW w:w="1276" w:type="dxa"/>
          </w:tcPr>
          <w:p w:rsidR="003C57CB" w:rsidRDefault="003C57C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. Мариинск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я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. Ледянки</w:t>
            </w:r>
          </w:p>
        </w:tc>
        <w:tc>
          <w:tcPr>
            <w:tcW w:w="1276" w:type="dxa"/>
          </w:tcPr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гараж</w:t>
            </w:r>
          </w:p>
          <w:p w:rsidR="003C57CB" w:rsidRDefault="003C57C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ператив</w:t>
            </w:r>
          </w:p>
          <w:p w:rsidR="003C57CB" w:rsidRDefault="003C57CB" w:rsidP="00642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Pr="00EE372A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57CB" w:rsidRP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7CB">
              <w:rPr>
                <w:rFonts w:ascii="Times New Roman" w:hAnsi="Times New Roman" w:cs="Times New Roman"/>
                <w:sz w:val="16"/>
                <w:szCs w:val="16"/>
              </w:rPr>
              <w:t>1420,0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7C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7C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P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Pr="00EE372A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C57CB" w:rsidRDefault="003C57CB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57CB" w:rsidRDefault="003C57CB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57CB" w:rsidRDefault="003C57CB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57CB" w:rsidRDefault="003C57CB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469;</w:t>
            </w: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57CB" w:rsidRP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134" w:type="dxa"/>
          </w:tcPr>
          <w:p w:rsidR="003C57CB" w:rsidRPr="00793470" w:rsidRDefault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749,0</w:t>
            </w:r>
            <w:r w:rsidR="00A813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C57CB" w:rsidRDefault="003C57C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57CB" w:rsidRPr="00400F49" w:rsidTr="002C15B5">
        <w:trPr>
          <w:cantSplit/>
          <w:trHeight w:val="801"/>
        </w:trPr>
        <w:tc>
          <w:tcPr>
            <w:tcW w:w="392" w:type="dxa"/>
          </w:tcPr>
          <w:p w:rsidR="003C57CB" w:rsidRPr="00887E56" w:rsidRDefault="003C57C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3C57CB" w:rsidRDefault="003C57C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C57CB" w:rsidRDefault="003C57C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7CB" w:rsidRDefault="003C57C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57CB" w:rsidRDefault="003C57CB">
            <w:r w:rsidRPr="00B8350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57CB" w:rsidRDefault="003C57CB">
            <w:r w:rsidRPr="00B8350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57CB" w:rsidRDefault="003C57CB">
            <w:r w:rsidRPr="00B8350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EE372A" w:rsidRDefault="00215242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57CB" w:rsidRP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7CB">
              <w:rPr>
                <w:rFonts w:ascii="Times New Roman" w:hAnsi="Times New Roman" w:cs="Times New Roman"/>
                <w:sz w:val="16"/>
                <w:szCs w:val="16"/>
              </w:rPr>
              <w:t>1420,0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7C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Pr="003C57CB" w:rsidRDefault="003C57CB" w:rsidP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2" w:type="dxa"/>
          </w:tcPr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7CB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7CB" w:rsidRPr="00EE372A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7CB" w:rsidRPr="00793470" w:rsidRDefault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57CB" w:rsidRPr="00793470" w:rsidRDefault="00A8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929,00</w:t>
            </w:r>
          </w:p>
        </w:tc>
        <w:tc>
          <w:tcPr>
            <w:tcW w:w="1984" w:type="dxa"/>
          </w:tcPr>
          <w:p w:rsidR="003C57CB" w:rsidRDefault="003C57C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57CB" w:rsidRPr="00400F49" w:rsidTr="002C15B5">
        <w:trPr>
          <w:cantSplit/>
          <w:trHeight w:val="801"/>
        </w:trPr>
        <w:tc>
          <w:tcPr>
            <w:tcW w:w="392" w:type="dxa"/>
          </w:tcPr>
          <w:p w:rsidR="003C57CB" w:rsidRPr="003C57CB" w:rsidRDefault="003C57C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C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т Евгения Олеговна</w:t>
            </w:r>
          </w:p>
        </w:tc>
        <w:tc>
          <w:tcPr>
            <w:tcW w:w="1276" w:type="dxa"/>
          </w:tcPr>
          <w:p w:rsidR="003C57CB" w:rsidRDefault="003C57C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3C57CB" w:rsidRDefault="003C57C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C57CB" w:rsidRDefault="003C57CB" w:rsidP="003C5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57CB" w:rsidRPr="00EE372A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57CB" w:rsidRPr="00EE372A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3C57CB" w:rsidRPr="00EE372A" w:rsidRDefault="003C57C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C57CB" w:rsidRDefault="003C57CB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57CB" w:rsidRDefault="003C57CB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57CB" w:rsidRDefault="003C57CB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57CB" w:rsidRDefault="003C57CB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57CB" w:rsidRPr="00793470" w:rsidRDefault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57CB" w:rsidRPr="00793470" w:rsidRDefault="003C5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498,73</w:t>
            </w:r>
          </w:p>
        </w:tc>
        <w:tc>
          <w:tcPr>
            <w:tcW w:w="1984" w:type="dxa"/>
          </w:tcPr>
          <w:p w:rsidR="003C57CB" w:rsidRDefault="003C57C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06812" w:rsidRPr="00400F49" w:rsidTr="002C15B5">
        <w:trPr>
          <w:cantSplit/>
          <w:trHeight w:val="801"/>
        </w:trPr>
        <w:tc>
          <w:tcPr>
            <w:tcW w:w="392" w:type="dxa"/>
          </w:tcPr>
          <w:p w:rsidR="00E06812" w:rsidRPr="003C57CB" w:rsidRDefault="00E0681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671,67</w:t>
            </w:r>
          </w:p>
        </w:tc>
        <w:tc>
          <w:tcPr>
            <w:tcW w:w="1984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06812" w:rsidRPr="00400F49" w:rsidTr="002C15B5">
        <w:trPr>
          <w:cantSplit/>
          <w:trHeight w:val="801"/>
        </w:trPr>
        <w:tc>
          <w:tcPr>
            <w:tcW w:w="392" w:type="dxa"/>
          </w:tcPr>
          <w:p w:rsidR="00E06812" w:rsidRPr="003C57CB" w:rsidRDefault="00E0681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Людмила Анатольевна</w:t>
            </w:r>
          </w:p>
        </w:tc>
        <w:tc>
          <w:tcPr>
            <w:tcW w:w="1276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инансово-бухгалтерского отдела</w:t>
            </w:r>
          </w:p>
        </w:tc>
        <w:tc>
          <w:tcPr>
            <w:tcW w:w="1276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6812" w:rsidRPr="00E06812" w:rsidRDefault="00E06812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812">
              <w:rPr>
                <w:rFonts w:ascii="Times New Roman" w:hAnsi="Times New Roman" w:cs="Times New Roman"/>
                <w:sz w:val="16"/>
                <w:szCs w:val="16"/>
              </w:rPr>
              <w:t>1054,0</w:t>
            </w:r>
          </w:p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06812" w:rsidRP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E06812" w:rsidRP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6812" w:rsidRP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812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992" w:type="dxa"/>
          </w:tcPr>
          <w:p w:rsidR="00E06812" w:rsidRPr="00E06812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842,12</w:t>
            </w:r>
          </w:p>
        </w:tc>
        <w:tc>
          <w:tcPr>
            <w:tcW w:w="1984" w:type="dxa"/>
          </w:tcPr>
          <w:p w:rsidR="00E06812" w:rsidRDefault="00E06812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06812" w:rsidRPr="00400F49" w:rsidTr="002C15B5">
        <w:trPr>
          <w:cantSplit/>
          <w:trHeight w:val="801"/>
        </w:trPr>
        <w:tc>
          <w:tcPr>
            <w:tcW w:w="392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812" w:rsidRDefault="00E0681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850" w:type="dxa"/>
          </w:tcPr>
          <w:p w:rsidR="00E06812" w:rsidRPr="00EE372A" w:rsidRDefault="00E0681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д-Мондео</w:t>
            </w:r>
            <w:proofErr w:type="spellEnd"/>
          </w:p>
        </w:tc>
        <w:tc>
          <w:tcPr>
            <w:tcW w:w="1134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736,38</w:t>
            </w:r>
          </w:p>
        </w:tc>
        <w:tc>
          <w:tcPr>
            <w:tcW w:w="1984" w:type="dxa"/>
          </w:tcPr>
          <w:p w:rsidR="00E06812" w:rsidRDefault="00E06812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06812" w:rsidRPr="00400F49" w:rsidTr="002C15B5">
        <w:trPr>
          <w:cantSplit/>
          <w:trHeight w:val="801"/>
        </w:trPr>
        <w:tc>
          <w:tcPr>
            <w:tcW w:w="392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а Наталья Александровна</w:t>
            </w:r>
          </w:p>
        </w:tc>
        <w:tc>
          <w:tcPr>
            <w:tcW w:w="1276" w:type="dxa"/>
          </w:tcPr>
          <w:p w:rsidR="00E06812" w:rsidRDefault="00E0681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06812" w:rsidRDefault="00E06812" w:rsidP="00E06812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E06812" w:rsidRPr="00C21E55" w:rsidRDefault="00F447DA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E06812" w:rsidRDefault="00E06812" w:rsidP="00E0681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6812" w:rsidRPr="00F447DA" w:rsidRDefault="00FA5983" w:rsidP="00E068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:rsidR="00E06812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  <w:r w:rsidR="00F44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447DA">
              <w:rPr>
                <w:rFonts w:ascii="Times New Roman" w:hAnsi="Times New Roman" w:cs="Times New Roman"/>
                <w:sz w:val="18"/>
                <w:szCs w:val="18"/>
              </w:rPr>
              <w:t>Текна</w:t>
            </w:r>
            <w:proofErr w:type="spellEnd"/>
          </w:p>
        </w:tc>
        <w:tc>
          <w:tcPr>
            <w:tcW w:w="1134" w:type="dxa"/>
          </w:tcPr>
          <w:p w:rsidR="00E06812" w:rsidRPr="00793470" w:rsidRDefault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479,84</w:t>
            </w:r>
          </w:p>
        </w:tc>
        <w:tc>
          <w:tcPr>
            <w:tcW w:w="1984" w:type="dxa"/>
          </w:tcPr>
          <w:p w:rsidR="00E06812" w:rsidRDefault="00E06812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447DA" w:rsidRPr="00400F49" w:rsidTr="002C15B5">
        <w:trPr>
          <w:cantSplit/>
          <w:trHeight w:val="801"/>
        </w:trPr>
        <w:tc>
          <w:tcPr>
            <w:tcW w:w="392" w:type="dxa"/>
          </w:tcPr>
          <w:p w:rsidR="00F447DA" w:rsidRDefault="00F447DA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F447DA" w:rsidRDefault="00F447DA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F447DA" w:rsidRDefault="00F447DA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F447DA" w:rsidRPr="00EE372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47DA" w:rsidRPr="00F447DA" w:rsidRDefault="00FA5983" w:rsidP="00E0681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</w:tcPr>
          <w:p w:rsidR="00F447DA" w:rsidRPr="00EE372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F447DA" w:rsidRDefault="00F447DA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F447DA" w:rsidRPr="00C21E55" w:rsidRDefault="00F447DA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F447DA" w:rsidRDefault="00F447DA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447DA" w:rsidRPr="00793470" w:rsidRDefault="00F44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447DA" w:rsidRPr="00793470" w:rsidRDefault="00F44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710,39</w:t>
            </w:r>
          </w:p>
        </w:tc>
        <w:tc>
          <w:tcPr>
            <w:tcW w:w="1984" w:type="dxa"/>
          </w:tcPr>
          <w:p w:rsidR="00F447DA" w:rsidRDefault="00F447DA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447DA" w:rsidRPr="00400F49" w:rsidTr="002C15B5">
        <w:trPr>
          <w:cantSplit/>
          <w:trHeight w:val="801"/>
        </w:trPr>
        <w:tc>
          <w:tcPr>
            <w:tcW w:w="392" w:type="dxa"/>
          </w:tcPr>
          <w:p w:rsidR="00F447DA" w:rsidRDefault="00F447DA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7" w:type="dxa"/>
          </w:tcPr>
          <w:p w:rsidR="00F447DA" w:rsidRDefault="00F447DA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F447DA" w:rsidRDefault="00F447DA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 (до 10.09.2014)</w:t>
            </w:r>
          </w:p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е строение (до 10.09.2014)</w:t>
            </w:r>
          </w:p>
        </w:tc>
        <w:tc>
          <w:tcPr>
            <w:tcW w:w="1134" w:type="dxa"/>
          </w:tcPr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F447DA" w:rsidRDefault="00F447DA" w:rsidP="00F4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F447DA" w:rsidRPr="00EE372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Pr="00EE372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</w:tcPr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F447D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7DA" w:rsidRPr="00EE372A" w:rsidRDefault="00F447DA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F447DA" w:rsidRDefault="00F447DA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447DA" w:rsidRDefault="00F447DA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F447DA" w:rsidRPr="00EE372A" w:rsidRDefault="00F447DA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47DA" w:rsidRPr="00F447DA" w:rsidRDefault="00FA5983" w:rsidP="00BE30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:rsidR="00F447DA" w:rsidRPr="00EE372A" w:rsidRDefault="00F447DA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447DA" w:rsidRPr="00793470" w:rsidRDefault="00F44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447DA" w:rsidRPr="00793470" w:rsidRDefault="00F44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984" w:type="dxa"/>
          </w:tcPr>
          <w:p w:rsidR="00F447DA" w:rsidRDefault="00F447DA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21D9B" w:rsidRPr="00400F49" w:rsidTr="002C15B5">
        <w:trPr>
          <w:cantSplit/>
          <w:trHeight w:val="801"/>
        </w:trPr>
        <w:tc>
          <w:tcPr>
            <w:tcW w:w="392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1D9B" w:rsidRDefault="00421D9B" w:rsidP="00BE308D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21D9B" w:rsidRDefault="00421D9B" w:rsidP="00BE308D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21D9B" w:rsidRDefault="00421D9B" w:rsidP="00BE308D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21D9B" w:rsidRDefault="00421D9B" w:rsidP="00BE308D">
            <w:r w:rsidRPr="008902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421D9B" w:rsidRPr="00C21E55" w:rsidRDefault="00421D9B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421D9B" w:rsidRDefault="00421D9B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1D9B" w:rsidRDefault="00421D9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</w:tcPr>
          <w:p w:rsidR="00421D9B" w:rsidRDefault="00421D9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21D9B" w:rsidRDefault="00421D9B">
            <w:r w:rsidRPr="00A63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21D9B" w:rsidRDefault="00421D9B">
            <w:r w:rsidRPr="00A63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21D9B" w:rsidRDefault="00421D9B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21D9B" w:rsidRPr="00400F49" w:rsidTr="002C15B5">
        <w:trPr>
          <w:cantSplit/>
          <w:trHeight w:val="801"/>
        </w:trPr>
        <w:tc>
          <w:tcPr>
            <w:tcW w:w="392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га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421D9B" w:rsidRPr="00421D9B" w:rsidRDefault="00421D9B" w:rsidP="00421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D9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421D9B">
              <w:rPr>
                <w:rFonts w:ascii="Times New Roman" w:hAnsi="Times New Roman" w:cs="Times New Roman"/>
                <w:sz w:val="16"/>
                <w:szCs w:val="16"/>
              </w:rPr>
              <w:t>взаимодейс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1D9B">
              <w:rPr>
                <w:rFonts w:ascii="Times New Roman" w:hAnsi="Times New Roman" w:cs="Times New Roman"/>
                <w:sz w:val="16"/>
                <w:szCs w:val="16"/>
              </w:rPr>
              <w:t xml:space="preserve"> с исполнительными органами и </w:t>
            </w:r>
            <w:proofErr w:type="spellStart"/>
            <w:r w:rsidRPr="00421D9B">
              <w:rPr>
                <w:rFonts w:ascii="Times New Roman" w:hAnsi="Times New Roman" w:cs="Times New Roman"/>
                <w:sz w:val="16"/>
                <w:szCs w:val="16"/>
              </w:rPr>
              <w:t>обществен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1D9B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иями</w:t>
            </w:r>
          </w:p>
        </w:tc>
        <w:tc>
          <w:tcPr>
            <w:tcW w:w="1276" w:type="dxa"/>
          </w:tcPr>
          <w:p w:rsidR="00421D9B" w:rsidRDefault="00421D9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21D9B" w:rsidRDefault="00421D9B" w:rsidP="00421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421D9B" w:rsidRPr="00EE372A" w:rsidRDefault="00421D9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1D9B" w:rsidRPr="00EE372A" w:rsidRDefault="00421D9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</w:tcPr>
          <w:p w:rsidR="00421D9B" w:rsidRPr="00EE372A" w:rsidRDefault="00421D9B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421D9B" w:rsidRDefault="00421D9B">
            <w:r w:rsidRPr="001715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21D9B" w:rsidRDefault="00421D9B">
            <w:r w:rsidRPr="001715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21D9B" w:rsidRDefault="00421D9B">
            <w:r w:rsidRPr="001715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421D9B" w:rsidRDefault="00421D9B">
            <w:r w:rsidRPr="0017152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21D9B" w:rsidRPr="00793470" w:rsidRDefault="00421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21D9B" w:rsidRPr="00793470" w:rsidRDefault="00421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802,21</w:t>
            </w:r>
          </w:p>
        </w:tc>
        <w:tc>
          <w:tcPr>
            <w:tcW w:w="1984" w:type="dxa"/>
          </w:tcPr>
          <w:p w:rsidR="00421D9B" w:rsidRDefault="00421D9B" w:rsidP="00E06812">
            <w:pPr>
              <w:jc w:val="center"/>
            </w:pPr>
            <w:r w:rsidRPr="006A77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21D9B" w:rsidRPr="00400F49" w:rsidTr="002C15B5">
        <w:trPr>
          <w:cantSplit/>
          <w:trHeight w:val="801"/>
        </w:trPr>
        <w:tc>
          <w:tcPr>
            <w:tcW w:w="392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21D9B" w:rsidRDefault="00421D9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21D9B" w:rsidRDefault="00421D9B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21D9B" w:rsidRPr="00793470" w:rsidRDefault="00421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3,12</w:t>
            </w:r>
          </w:p>
        </w:tc>
        <w:tc>
          <w:tcPr>
            <w:tcW w:w="1984" w:type="dxa"/>
          </w:tcPr>
          <w:p w:rsidR="00421D9B" w:rsidRPr="006A779D" w:rsidRDefault="00421D9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FB2B8C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772,72</w:t>
            </w:r>
          </w:p>
        </w:tc>
        <w:tc>
          <w:tcPr>
            <w:tcW w:w="1984" w:type="dxa"/>
          </w:tcPr>
          <w:p w:rsidR="00215242" w:rsidRPr="006A779D" w:rsidRDefault="0021524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242" w:rsidRPr="00EE372A" w:rsidRDefault="00215242" w:rsidP="00DE3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0" w:type="dxa"/>
          </w:tcPr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FB2B8C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15,86</w:t>
            </w:r>
          </w:p>
        </w:tc>
        <w:tc>
          <w:tcPr>
            <w:tcW w:w="1984" w:type="dxa"/>
          </w:tcPr>
          <w:p w:rsidR="00215242" w:rsidRDefault="00215242" w:rsidP="00DE3BAA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5242" w:rsidRDefault="00215242" w:rsidP="00BE308D">
            <w:r w:rsidRPr="00394F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FB2B8C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Pr="00793470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15242" w:rsidRDefault="00215242" w:rsidP="00DE3BAA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54F3" w:rsidRPr="00400F49" w:rsidTr="002C15B5">
        <w:trPr>
          <w:cantSplit/>
          <w:trHeight w:val="801"/>
        </w:trPr>
        <w:tc>
          <w:tcPr>
            <w:tcW w:w="392" w:type="dxa"/>
          </w:tcPr>
          <w:p w:rsidR="000554F3" w:rsidRDefault="000554F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0554F3" w:rsidRDefault="000554F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тькар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1276" w:type="dxa"/>
          </w:tcPr>
          <w:p w:rsidR="000554F3" w:rsidRDefault="000554F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54F3" w:rsidRDefault="000554F3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0554F3" w:rsidRDefault="000554F3" w:rsidP="0038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0554F3" w:rsidRDefault="000554F3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F3" w:rsidRDefault="000554F3" w:rsidP="0038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0554F3" w:rsidRDefault="000554F3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4F3" w:rsidRDefault="000554F3" w:rsidP="00055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0554F3" w:rsidRDefault="000554F3" w:rsidP="00055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0554F3" w:rsidRPr="00EE372A" w:rsidRDefault="000554F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0554F3" w:rsidRDefault="000554F3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F3">
              <w:rPr>
                <w:rFonts w:ascii="Times New Roman" w:hAnsi="Times New Roman" w:cs="Times New Roman"/>
                <w:sz w:val="16"/>
                <w:szCs w:val="16"/>
              </w:rPr>
              <w:t>1501,0</w:t>
            </w:r>
          </w:p>
          <w:p w:rsidR="000554F3" w:rsidRDefault="000554F3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4F3" w:rsidRDefault="000554F3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4F3" w:rsidRPr="000554F3" w:rsidRDefault="000554F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4F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554F3" w:rsidRDefault="000554F3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4F3" w:rsidRPr="000554F3" w:rsidRDefault="000554F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4F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0554F3" w:rsidRDefault="000554F3" w:rsidP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54F3" w:rsidRDefault="000554F3" w:rsidP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F3" w:rsidRDefault="000554F3" w:rsidP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F3" w:rsidRDefault="000554F3" w:rsidP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54F3" w:rsidRDefault="000554F3" w:rsidP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F3" w:rsidRPr="00EE372A" w:rsidRDefault="000554F3" w:rsidP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554F3" w:rsidRDefault="000554F3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554F3" w:rsidRDefault="000554F3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554F3" w:rsidRDefault="000554F3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554F3" w:rsidRDefault="000554F3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554F3" w:rsidRPr="00793470" w:rsidRDefault="0038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СР-В</w:t>
            </w:r>
          </w:p>
        </w:tc>
        <w:tc>
          <w:tcPr>
            <w:tcW w:w="1134" w:type="dxa"/>
          </w:tcPr>
          <w:p w:rsidR="000554F3" w:rsidRPr="00793470" w:rsidRDefault="00055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214,09</w:t>
            </w:r>
          </w:p>
        </w:tc>
        <w:tc>
          <w:tcPr>
            <w:tcW w:w="1984" w:type="dxa"/>
          </w:tcPr>
          <w:p w:rsidR="000554F3" w:rsidRDefault="000554F3" w:rsidP="00DE3BAA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829D3" w:rsidRPr="00400F49" w:rsidTr="002C15B5">
        <w:trPr>
          <w:cantSplit/>
          <w:trHeight w:val="801"/>
        </w:trPr>
        <w:tc>
          <w:tcPr>
            <w:tcW w:w="392" w:type="dxa"/>
          </w:tcPr>
          <w:p w:rsidR="003829D3" w:rsidRDefault="003829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3829D3" w:rsidRDefault="003829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829D3" w:rsidRDefault="003829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29D3" w:rsidRDefault="003829D3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829D3" w:rsidRPr="00EE372A" w:rsidRDefault="003829D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3829D3" w:rsidRPr="00EE372A" w:rsidRDefault="003829D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3829D3" w:rsidRPr="00EE372A" w:rsidRDefault="003829D3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829D3" w:rsidRDefault="003829D3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829D3" w:rsidRDefault="003829D3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829D3" w:rsidRDefault="003829D3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829D3" w:rsidRDefault="003829D3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829D3" w:rsidRPr="00793470" w:rsidRDefault="0038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829D3" w:rsidRPr="00793470" w:rsidRDefault="0038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53,35</w:t>
            </w:r>
          </w:p>
        </w:tc>
        <w:tc>
          <w:tcPr>
            <w:tcW w:w="1984" w:type="dxa"/>
          </w:tcPr>
          <w:p w:rsidR="003829D3" w:rsidRDefault="003829D3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C0AA2" w:rsidRPr="00400F49" w:rsidTr="002C15B5">
        <w:trPr>
          <w:cantSplit/>
          <w:trHeight w:val="801"/>
        </w:trPr>
        <w:tc>
          <w:tcPr>
            <w:tcW w:w="392" w:type="dxa"/>
          </w:tcPr>
          <w:p w:rsidR="00AC0AA2" w:rsidRDefault="00AC0AA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AC0AA2" w:rsidRDefault="00AC0AA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 Александр Владимирович</w:t>
            </w:r>
          </w:p>
        </w:tc>
        <w:tc>
          <w:tcPr>
            <w:tcW w:w="1276" w:type="dxa"/>
          </w:tcPr>
          <w:p w:rsidR="00AC0AA2" w:rsidRDefault="00AC0AA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</w:t>
            </w:r>
          </w:p>
        </w:tc>
        <w:tc>
          <w:tcPr>
            <w:tcW w:w="1276" w:type="dxa"/>
          </w:tcPr>
          <w:p w:rsidR="00AC0AA2" w:rsidRDefault="00AC0AA2" w:rsidP="00AC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C0AA2" w:rsidRDefault="00AC0AA2" w:rsidP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AC0AA2" w:rsidRDefault="00AC0AA2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0AA2" w:rsidRDefault="00AC0AA2" w:rsidP="00AC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C0AA2" w:rsidRDefault="00AC0AA2" w:rsidP="00AC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C0AA2" w:rsidRPr="00EE372A" w:rsidRDefault="00AC0AA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0AA2" w:rsidRPr="00AC0AA2" w:rsidRDefault="00AC0AA2" w:rsidP="00E0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C0AA2" w:rsidRDefault="00AC0AA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Pr="00EE372A" w:rsidRDefault="00AC0AA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AC0AA2" w:rsidRDefault="00AC0AA2" w:rsidP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AA2" w:rsidRDefault="00AC0AA2" w:rsidP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Default="00AC0AA2" w:rsidP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AA2" w:rsidRPr="00EE372A" w:rsidRDefault="00AC0AA2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AA2" w:rsidRDefault="00AC0AA2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C0AA2" w:rsidRDefault="00AC0AA2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C0AA2" w:rsidRDefault="00AC0AA2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C0AA2" w:rsidRDefault="00AC0AA2" w:rsidP="00BE308D">
            <w:r w:rsidRPr="00172F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C0AA2" w:rsidRPr="00793470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C0AA2" w:rsidRPr="00793470" w:rsidRDefault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756,21</w:t>
            </w:r>
          </w:p>
        </w:tc>
        <w:tc>
          <w:tcPr>
            <w:tcW w:w="1984" w:type="dxa"/>
          </w:tcPr>
          <w:p w:rsidR="00AC0AA2" w:rsidRDefault="00AC0AA2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15242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242" w:rsidRPr="00AC0AA2" w:rsidRDefault="00215242" w:rsidP="00BE3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215242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215242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5242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B50D8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</w:tcPr>
          <w:p w:rsidR="00215242" w:rsidRPr="00793470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66,51</w:t>
            </w:r>
          </w:p>
        </w:tc>
        <w:tc>
          <w:tcPr>
            <w:tcW w:w="1984" w:type="dxa"/>
          </w:tcPr>
          <w:p w:rsidR="00215242" w:rsidRDefault="00215242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B50D8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Default="00215242">
            <w:r w:rsidRPr="00DA2E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r w:rsidRPr="00DA2E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15242" w:rsidRDefault="00215242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B50D8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Default="00215242">
            <w:r w:rsidRPr="00DA2E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r w:rsidRPr="00DA2E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15242" w:rsidRDefault="00215242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5242" w:rsidRDefault="00215242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15242" w:rsidRPr="00C21E55" w:rsidRDefault="00215242" w:rsidP="00BE308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B50D8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215242" w:rsidRDefault="0021524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Default="00215242">
            <w:r w:rsidRPr="00DA2E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r w:rsidRPr="00DA2E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15242" w:rsidRDefault="00215242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C0AA2" w:rsidRPr="00400F49" w:rsidTr="002C15B5">
        <w:trPr>
          <w:cantSplit/>
          <w:trHeight w:val="801"/>
        </w:trPr>
        <w:tc>
          <w:tcPr>
            <w:tcW w:w="392" w:type="dxa"/>
          </w:tcPr>
          <w:p w:rsidR="00AC0AA2" w:rsidRDefault="00AC0AA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AC0AA2" w:rsidRDefault="00AC0AA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ова Наталья Владимировна</w:t>
            </w:r>
          </w:p>
        </w:tc>
        <w:tc>
          <w:tcPr>
            <w:tcW w:w="1276" w:type="dxa"/>
          </w:tcPr>
          <w:p w:rsidR="00AC0AA2" w:rsidRPr="00AC0AA2" w:rsidRDefault="00AC0AA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AC0AA2" w:rsidRDefault="00AC0AA2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C0AA2" w:rsidRDefault="00AC0AA2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C0AA2" w:rsidRDefault="00AC0AA2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C0AA2" w:rsidRDefault="00AC0AA2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C0AA2" w:rsidRDefault="00AC0AA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AC0AA2" w:rsidRDefault="00AC0AA2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0AA2" w:rsidRPr="00AC0AA2" w:rsidRDefault="00AC0AA2" w:rsidP="00BE3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Pr="00EE372A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AA2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0AA2" w:rsidRPr="00EE372A" w:rsidRDefault="00AC0AA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0AA2" w:rsidRPr="00793470" w:rsidRDefault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34" w:type="dxa"/>
          </w:tcPr>
          <w:p w:rsidR="00AC0AA2" w:rsidRPr="00793470" w:rsidRDefault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954,45</w:t>
            </w:r>
          </w:p>
        </w:tc>
        <w:tc>
          <w:tcPr>
            <w:tcW w:w="1984" w:type="dxa"/>
          </w:tcPr>
          <w:p w:rsidR="00AC0AA2" w:rsidRDefault="00AC0AA2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308D" w:rsidRPr="00400F49" w:rsidTr="002C15B5">
        <w:trPr>
          <w:cantSplit/>
          <w:trHeight w:val="801"/>
        </w:trPr>
        <w:tc>
          <w:tcPr>
            <w:tcW w:w="392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Default="00BE308D" w:rsidP="00AC0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08D" w:rsidRPr="00AC0AA2" w:rsidRDefault="00BE308D" w:rsidP="00BE3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Pr="00EE372A" w:rsidRDefault="00BE308D" w:rsidP="00AC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E308D" w:rsidRDefault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E308D" w:rsidRPr="00793470" w:rsidRDefault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ЯВА-350-638-5</w:t>
            </w:r>
          </w:p>
        </w:tc>
        <w:tc>
          <w:tcPr>
            <w:tcW w:w="1134" w:type="dxa"/>
          </w:tcPr>
          <w:p w:rsidR="00BE308D" w:rsidRPr="00793470" w:rsidRDefault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024,64</w:t>
            </w:r>
          </w:p>
        </w:tc>
        <w:tc>
          <w:tcPr>
            <w:tcW w:w="1984" w:type="dxa"/>
          </w:tcPr>
          <w:p w:rsidR="00BE308D" w:rsidRDefault="00BE308D" w:rsidP="00BE308D">
            <w:pPr>
              <w:jc w:val="center"/>
            </w:pPr>
            <w:r w:rsidRPr="006974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308D" w:rsidRPr="00400F49" w:rsidTr="002C15B5">
        <w:trPr>
          <w:cantSplit/>
          <w:trHeight w:val="801"/>
        </w:trPr>
        <w:tc>
          <w:tcPr>
            <w:tcW w:w="392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Pr="00EE372A" w:rsidRDefault="00215242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08D" w:rsidRPr="00AC0AA2" w:rsidRDefault="00BE308D" w:rsidP="00BE3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08D" w:rsidRDefault="00BE308D">
            <w:r w:rsidRPr="009E36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308D" w:rsidRDefault="00BE308D">
            <w:r w:rsidRPr="009E36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E308D" w:rsidRDefault="00BE308D" w:rsidP="00B621BD">
            <w:pPr>
              <w:jc w:val="center"/>
            </w:pPr>
            <w:r w:rsidRPr="009E36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308D" w:rsidRPr="00400F49" w:rsidTr="002C15B5">
        <w:trPr>
          <w:cantSplit/>
          <w:trHeight w:val="801"/>
        </w:trPr>
        <w:tc>
          <w:tcPr>
            <w:tcW w:w="392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E308D" w:rsidRDefault="00BE308D" w:rsidP="00BE308D">
            <w:r w:rsidRPr="00990D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08D" w:rsidRPr="00AC0AA2" w:rsidRDefault="00BE308D" w:rsidP="00BE3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08D" w:rsidRDefault="00BE308D">
            <w:r w:rsidRPr="009E36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308D" w:rsidRDefault="00BE308D">
            <w:r w:rsidRPr="009E36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E308D" w:rsidRDefault="00BE308D" w:rsidP="00B621BD">
            <w:pPr>
              <w:jc w:val="center"/>
            </w:pPr>
            <w:r w:rsidRPr="009E36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308D" w:rsidRPr="00400F49" w:rsidTr="002C15B5">
        <w:trPr>
          <w:cantSplit/>
          <w:trHeight w:val="801"/>
        </w:trPr>
        <w:tc>
          <w:tcPr>
            <w:tcW w:w="392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17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а Татьяна Вениаминовна</w:t>
            </w:r>
          </w:p>
        </w:tc>
        <w:tc>
          <w:tcPr>
            <w:tcW w:w="1276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тарифной политике и размеще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Квартира </w:t>
            </w:r>
          </w:p>
        </w:tc>
        <w:tc>
          <w:tcPr>
            <w:tcW w:w="1134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08D" w:rsidRPr="00AC0AA2" w:rsidRDefault="00BE308D" w:rsidP="00BE3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08D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E308D" w:rsidRPr="00EE372A" w:rsidRDefault="00BE308D" w:rsidP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308D" w:rsidRDefault="00BE308D">
            <w:r w:rsidRPr="00A463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308D" w:rsidRDefault="00BE308D">
            <w:r w:rsidRPr="00A463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E308D" w:rsidRDefault="00BE308D">
            <w:r w:rsidRPr="00A463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E308D" w:rsidRDefault="00BE308D">
            <w:r w:rsidRPr="00A463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E308D" w:rsidRDefault="00BE308D">
            <w:r w:rsidRPr="00A463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308D" w:rsidRPr="00793470" w:rsidRDefault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865,77</w:t>
            </w:r>
          </w:p>
        </w:tc>
        <w:tc>
          <w:tcPr>
            <w:tcW w:w="1984" w:type="dxa"/>
          </w:tcPr>
          <w:p w:rsidR="00BE308D" w:rsidRDefault="00BE308D" w:rsidP="00B621BD">
            <w:pPr>
              <w:jc w:val="center"/>
            </w:pPr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E308D" w:rsidRPr="00400F49" w:rsidTr="002C15B5">
        <w:trPr>
          <w:cantSplit/>
          <w:trHeight w:val="801"/>
        </w:trPr>
        <w:tc>
          <w:tcPr>
            <w:tcW w:w="392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BE308D" w:rsidRDefault="00BE30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08D" w:rsidRDefault="00BE308D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BE308D" w:rsidRDefault="00BE308D" w:rsidP="00BE3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E308D" w:rsidRPr="00EE372A" w:rsidRDefault="00BE308D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08D" w:rsidRPr="00EE372A" w:rsidRDefault="00BE308D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BE308D" w:rsidRPr="00EE372A" w:rsidRDefault="00BE308D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BE308D" w:rsidRPr="00C21E55" w:rsidRDefault="009D361B" w:rsidP="009D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BE308D" w:rsidRDefault="00BE308D" w:rsidP="009D3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08D" w:rsidRDefault="009D361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BE308D" w:rsidRDefault="009D361B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308D" w:rsidRPr="00793470" w:rsidRDefault="009D361B" w:rsidP="009D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длайн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:rsidR="00BE308D" w:rsidRPr="00793470" w:rsidRDefault="00BE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,00</w:t>
            </w:r>
          </w:p>
        </w:tc>
        <w:tc>
          <w:tcPr>
            <w:tcW w:w="1984" w:type="dxa"/>
          </w:tcPr>
          <w:p w:rsidR="00BE308D" w:rsidRDefault="00BE308D" w:rsidP="00B621BD">
            <w:pPr>
              <w:jc w:val="center"/>
            </w:pPr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D361B" w:rsidRPr="00400F49" w:rsidTr="002C15B5">
        <w:trPr>
          <w:cantSplit/>
          <w:trHeight w:val="801"/>
        </w:trPr>
        <w:tc>
          <w:tcPr>
            <w:tcW w:w="392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D361B" w:rsidRPr="00C21E55" w:rsidRDefault="009D361B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D361B" w:rsidRDefault="009D361B" w:rsidP="00B621BD">
            <w:pPr>
              <w:jc w:val="center"/>
            </w:pPr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D361B" w:rsidRPr="00400F49" w:rsidTr="002C15B5">
        <w:trPr>
          <w:cantSplit/>
          <w:trHeight w:val="801"/>
        </w:trPr>
        <w:tc>
          <w:tcPr>
            <w:tcW w:w="392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D361B" w:rsidRPr="00C21E55" w:rsidRDefault="009D361B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D361B" w:rsidRDefault="009D361B" w:rsidP="00B621BD">
            <w:pPr>
              <w:jc w:val="center"/>
            </w:pPr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D361B" w:rsidRPr="00400F49" w:rsidTr="002C15B5">
        <w:trPr>
          <w:cantSplit/>
          <w:trHeight w:val="801"/>
        </w:trPr>
        <w:tc>
          <w:tcPr>
            <w:tcW w:w="392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жнева Юлия Владимировна</w:t>
            </w:r>
          </w:p>
        </w:tc>
        <w:tc>
          <w:tcPr>
            <w:tcW w:w="1276" w:type="dxa"/>
          </w:tcPr>
          <w:p w:rsidR="009D361B" w:rsidRDefault="009D361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6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D361B" w:rsidRPr="00C21E55" w:rsidRDefault="009D361B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</w:tcPr>
          <w:p w:rsidR="009D361B" w:rsidRDefault="009D361B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361B" w:rsidRDefault="009D361B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361B" w:rsidRPr="00793470" w:rsidRDefault="009D3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286,39</w:t>
            </w:r>
          </w:p>
        </w:tc>
        <w:tc>
          <w:tcPr>
            <w:tcW w:w="1984" w:type="dxa"/>
          </w:tcPr>
          <w:p w:rsidR="009D361B" w:rsidRDefault="009D361B" w:rsidP="00B621BD">
            <w:pPr>
              <w:jc w:val="center"/>
            </w:pPr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B6BB1" w:rsidRPr="00400F49" w:rsidTr="002C15B5">
        <w:trPr>
          <w:cantSplit/>
          <w:trHeight w:val="801"/>
        </w:trPr>
        <w:tc>
          <w:tcPr>
            <w:tcW w:w="392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6BB1" w:rsidRDefault="006B6BB1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наты</w:t>
            </w:r>
          </w:p>
        </w:tc>
        <w:tc>
          <w:tcPr>
            <w:tcW w:w="1134" w:type="dxa"/>
          </w:tcPr>
          <w:p w:rsidR="006B6BB1" w:rsidRDefault="006B6BB1" w:rsidP="006B6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B6BB1" w:rsidRPr="00EE372A" w:rsidRDefault="006B6BB1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6BB1" w:rsidRPr="00EE372A" w:rsidRDefault="006B6BB1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:rsidR="006B6BB1" w:rsidRPr="00EE372A" w:rsidRDefault="006B6BB1" w:rsidP="00E06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B6BB1" w:rsidRPr="00C21E55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B6BB1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6BB1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</w:tcPr>
          <w:p w:rsidR="006B6BB1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B6BB1" w:rsidRDefault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гйо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="00FA59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5983" w:rsidRPr="00793470" w:rsidRDefault="00FA5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2</w:t>
            </w:r>
          </w:p>
        </w:tc>
        <w:tc>
          <w:tcPr>
            <w:tcW w:w="1134" w:type="dxa"/>
          </w:tcPr>
          <w:p w:rsidR="006B6BB1" w:rsidRPr="00793470" w:rsidRDefault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920,49</w:t>
            </w:r>
          </w:p>
        </w:tc>
        <w:tc>
          <w:tcPr>
            <w:tcW w:w="1984" w:type="dxa"/>
          </w:tcPr>
          <w:p w:rsidR="006B6BB1" w:rsidRDefault="006B6BB1" w:rsidP="00B621BD">
            <w:pPr>
              <w:jc w:val="center"/>
            </w:pPr>
            <w:r w:rsidRPr="00011C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B6BB1" w:rsidRPr="00400F49" w:rsidTr="002C15B5">
        <w:trPr>
          <w:cantSplit/>
          <w:trHeight w:val="801"/>
        </w:trPr>
        <w:tc>
          <w:tcPr>
            <w:tcW w:w="392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6BB1" w:rsidRDefault="006B6BB1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B6BB1" w:rsidRDefault="006B6BB1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B6BB1" w:rsidRDefault="006B6BB1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B6BB1" w:rsidRDefault="006B6BB1" w:rsidP="0067718C">
            <w:r w:rsidRPr="008C2A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B6BB1" w:rsidRPr="00C21E55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B6BB1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6BB1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</w:tcPr>
          <w:p w:rsidR="006B6BB1" w:rsidRDefault="006B6BB1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B6BB1" w:rsidRPr="00793470" w:rsidRDefault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B6BB1" w:rsidRPr="00793470" w:rsidRDefault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B6BB1" w:rsidRDefault="006B6BB1" w:rsidP="00B621BD">
            <w:pPr>
              <w:jc w:val="center"/>
            </w:pPr>
            <w:r w:rsidRPr="00011C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B6BB1" w:rsidRPr="00400F49" w:rsidTr="002C15B5">
        <w:trPr>
          <w:cantSplit/>
          <w:trHeight w:val="801"/>
        </w:trPr>
        <w:tc>
          <w:tcPr>
            <w:tcW w:w="392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аф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1276" w:type="dxa"/>
          </w:tcPr>
          <w:p w:rsidR="006B6BB1" w:rsidRDefault="006B6BB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276" w:type="dxa"/>
          </w:tcPr>
          <w:p w:rsidR="006B6BB1" w:rsidRDefault="003C6DE5" w:rsidP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6BB1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6B6BB1" w:rsidRDefault="003C6DE5" w:rsidP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6BB1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6B6BB1" w:rsidRPr="008C2A67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6BB1" w:rsidRDefault="006B6BB1" w:rsidP="006B6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B6BB1" w:rsidRDefault="006B6BB1" w:rsidP="006B6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6B6BB1" w:rsidRPr="008C2A67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6BB1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  <w:p w:rsidR="006B6BB1" w:rsidRPr="008C2A67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0" w:type="dxa"/>
          </w:tcPr>
          <w:p w:rsidR="006B6BB1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6BB1" w:rsidRPr="008C2A67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B6BB1" w:rsidRDefault="006B6BB1" w:rsidP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6BB1" w:rsidRDefault="006B6BB1" w:rsidP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BB1" w:rsidRDefault="006B6BB1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B6BB1" w:rsidRPr="00E06812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B6BB1" w:rsidRDefault="006B6BB1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</w:tcPr>
          <w:p w:rsidR="006B6BB1" w:rsidRDefault="006B6BB1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B6BB1" w:rsidRDefault="006B6BB1" w:rsidP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3C6DE5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Гольф Плюс (до июля 2014);</w:t>
            </w:r>
          </w:p>
          <w:p w:rsidR="003C6DE5" w:rsidRDefault="003C6DE5" w:rsidP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6B6BB1" w:rsidRDefault="006B6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711,18</w:t>
            </w:r>
          </w:p>
        </w:tc>
        <w:tc>
          <w:tcPr>
            <w:tcW w:w="1984" w:type="dxa"/>
          </w:tcPr>
          <w:p w:rsidR="006B6BB1" w:rsidRDefault="006B6BB1" w:rsidP="00B621BD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6DE5" w:rsidRPr="00400F49" w:rsidTr="002C15B5">
        <w:trPr>
          <w:cantSplit/>
          <w:trHeight w:val="801"/>
        </w:trPr>
        <w:tc>
          <w:tcPr>
            <w:tcW w:w="392" w:type="dxa"/>
          </w:tcPr>
          <w:p w:rsidR="003C6DE5" w:rsidRDefault="003C6DE5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3C6DE5" w:rsidRDefault="003C6DE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C6DE5" w:rsidRDefault="003C6DE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DE5" w:rsidRDefault="003C6DE5" w:rsidP="003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6DE5" w:rsidRPr="008C2A67" w:rsidRDefault="003C6DE5" w:rsidP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3C6DE5" w:rsidRDefault="003C6DE5" w:rsidP="003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6DE5" w:rsidRDefault="003C6DE5" w:rsidP="003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Default="003C6DE5" w:rsidP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C6DE5" w:rsidRPr="00E06812" w:rsidRDefault="003C6DE5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6DE5" w:rsidRDefault="003C6DE5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</w:tcPr>
          <w:p w:rsidR="003C6DE5" w:rsidRDefault="003C6DE5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C6DE5" w:rsidRDefault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6DE5" w:rsidRDefault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25,47</w:t>
            </w:r>
          </w:p>
        </w:tc>
        <w:tc>
          <w:tcPr>
            <w:tcW w:w="1984" w:type="dxa"/>
          </w:tcPr>
          <w:p w:rsidR="003C6DE5" w:rsidRDefault="003C6DE5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6DE5" w:rsidRPr="00400F49" w:rsidTr="002C15B5">
        <w:trPr>
          <w:cantSplit/>
          <w:trHeight w:val="801"/>
        </w:trPr>
        <w:tc>
          <w:tcPr>
            <w:tcW w:w="392" w:type="dxa"/>
          </w:tcPr>
          <w:p w:rsidR="003C6DE5" w:rsidRDefault="003C6DE5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17" w:type="dxa"/>
          </w:tcPr>
          <w:p w:rsidR="003C6DE5" w:rsidRDefault="003C6DE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кина Татьяна Петровна</w:t>
            </w:r>
          </w:p>
        </w:tc>
        <w:tc>
          <w:tcPr>
            <w:tcW w:w="1276" w:type="dxa"/>
          </w:tcPr>
          <w:p w:rsidR="003C6DE5" w:rsidRDefault="003C6DE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Нежилое помещение</w:t>
            </w:r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DE5" w:rsidRDefault="003C6DE5" w:rsidP="003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6DE5" w:rsidRDefault="003C6DE5" w:rsidP="003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6DE5" w:rsidRDefault="003C6DE5" w:rsidP="003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850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DE5" w:rsidRPr="008C2A67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C6DE5" w:rsidRDefault="003C6DE5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6DE5" w:rsidRPr="00E06812" w:rsidRDefault="003C6DE5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6DE5" w:rsidRDefault="003C6DE5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6DE5" w:rsidRDefault="003C6DE5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6DE5" w:rsidRDefault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6DE5" w:rsidRDefault="003C6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828,16</w:t>
            </w:r>
          </w:p>
        </w:tc>
        <w:tc>
          <w:tcPr>
            <w:tcW w:w="1984" w:type="dxa"/>
          </w:tcPr>
          <w:p w:rsidR="003C6DE5" w:rsidRDefault="003C6DE5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277A2" w:rsidRPr="00400F49" w:rsidTr="002C15B5">
        <w:trPr>
          <w:cantSplit/>
          <w:trHeight w:val="801"/>
        </w:trPr>
        <w:tc>
          <w:tcPr>
            <w:tcW w:w="392" w:type="dxa"/>
          </w:tcPr>
          <w:p w:rsidR="003277A2" w:rsidRDefault="003277A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3277A2" w:rsidRDefault="003277A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тф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3277A2" w:rsidRPr="003277A2" w:rsidRDefault="003277A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7A2"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окружающей среды и благоустройства</w:t>
            </w:r>
          </w:p>
        </w:tc>
        <w:tc>
          <w:tcPr>
            <w:tcW w:w="1276" w:type="dxa"/>
          </w:tcPr>
          <w:p w:rsidR="003277A2" w:rsidRPr="008C2A67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277A2" w:rsidRPr="008C2A67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3277A2" w:rsidRPr="008C2A67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3277A2" w:rsidRPr="008C2A67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277A2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277A2" w:rsidRPr="00E06812" w:rsidRDefault="003277A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277A2" w:rsidRDefault="003277A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277A2" w:rsidRDefault="003277A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277A2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277A2" w:rsidRDefault="0032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077,98</w:t>
            </w:r>
          </w:p>
        </w:tc>
        <w:tc>
          <w:tcPr>
            <w:tcW w:w="1984" w:type="dxa"/>
          </w:tcPr>
          <w:p w:rsidR="003277A2" w:rsidRDefault="003277A2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277A2" w:rsidRPr="00400F49" w:rsidTr="002C15B5">
        <w:trPr>
          <w:cantSplit/>
          <w:trHeight w:val="801"/>
        </w:trPr>
        <w:tc>
          <w:tcPr>
            <w:tcW w:w="392" w:type="dxa"/>
          </w:tcPr>
          <w:p w:rsidR="003277A2" w:rsidRDefault="003277A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3277A2" w:rsidRDefault="003277A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кунова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3277A2" w:rsidRDefault="003277A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AC0AA2">
              <w:rPr>
                <w:rFonts w:ascii="Times New Roman" w:hAnsi="Times New Roman" w:cs="Times New Roman"/>
                <w:sz w:val="16"/>
                <w:szCs w:val="16"/>
              </w:rPr>
              <w:t>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AE53DE" w:rsidRDefault="00AE53DE" w:rsidP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AE53DE" w:rsidRDefault="00AE53DE" w:rsidP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3277A2" w:rsidRPr="008C2A67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999/1000</w:t>
            </w:r>
          </w:p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7A2" w:rsidRPr="008C2A67" w:rsidRDefault="003277A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77A2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3277A2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277A2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277A2" w:rsidRPr="00E06812" w:rsidRDefault="003277A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77A2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</w:tcPr>
          <w:p w:rsidR="003277A2" w:rsidRDefault="00AE53DE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77A2" w:rsidRDefault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277A2" w:rsidRDefault="00327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05,42</w:t>
            </w:r>
          </w:p>
        </w:tc>
        <w:tc>
          <w:tcPr>
            <w:tcW w:w="1984" w:type="dxa"/>
          </w:tcPr>
          <w:p w:rsidR="003277A2" w:rsidRDefault="003277A2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53DE" w:rsidRPr="00400F49" w:rsidTr="002C15B5">
        <w:trPr>
          <w:cantSplit/>
          <w:trHeight w:val="801"/>
        </w:trPr>
        <w:tc>
          <w:tcPr>
            <w:tcW w:w="392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134" w:type="dxa"/>
          </w:tcPr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000</w:t>
            </w: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53DE" w:rsidRPr="00AE53DE" w:rsidRDefault="00AE53DE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3DE">
              <w:rPr>
                <w:rFonts w:ascii="Times New Roman" w:hAnsi="Times New Roman" w:cs="Times New Roman"/>
                <w:sz w:val="16"/>
                <w:szCs w:val="16"/>
              </w:rPr>
              <w:t>1501,0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E53DE" w:rsidRDefault="00AE53DE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E53DE" w:rsidRDefault="00AE53DE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E53DE" w:rsidRDefault="00AE53DE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E53DE" w:rsidRDefault="00AE53DE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E53DE" w:rsidRPr="00AE53DE" w:rsidRDefault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AE53DE" w:rsidRDefault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97,00</w:t>
            </w:r>
          </w:p>
        </w:tc>
        <w:tc>
          <w:tcPr>
            <w:tcW w:w="1984" w:type="dxa"/>
          </w:tcPr>
          <w:p w:rsidR="00AE53DE" w:rsidRDefault="00AE53DE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53DE" w:rsidRPr="00400F49" w:rsidTr="002C15B5">
        <w:trPr>
          <w:cantSplit/>
          <w:trHeight w:val="801"/>
        </w:trPr>
        <w:tc>
          <w:tcPr>
            <w:tcW w:w="392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E53DE" w:rsidRPr="00E06812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</w:tcPr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E53DE" w:rsidRDefault="00AE53DE">
            <w:r w:rsidRPr="0090174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E53DE" w:rsidRDefault="00AE53DE">
            <w:r w:rsidRPr="0090174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E53DE" w:rsidRDefault="00AE53DE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53DE" w:rsidRPr="00400F49" w:rsidTr="002C15B5">
        <w:trPr>
          <w:cantSplit/>
          <w:trHeight w:val="801"/>
        </w:trPr>
        <w:tc>
          <w:tcPr>
            <w:tcW w:w="392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E53DE" w:rsidRPr="00E06812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</w:tcPr>
          <w:p w:rsidR="00AE53DE" w:rsidRDefault="00AE53DE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E53DE" w:rsidRDefault="00AE53DE" w:rsidP="0067718C">
            <w:r w:rsidRPr="0090174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E53DE" w:rsidRDefault="00AE53DE" w:rsidP="0067718C">
            <w:r w:rsidRPr="0090174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E53DE" w:rsidRDefault="00AE53DE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53DE" w:rsidRPr="00400F49" w:rsidTr="002C15B5">
        <w:trPr>
          <w:cantSplit/>
          <w:trHeight w:val="801"/>
        </w:trPr>
        <w:tc>
          <w:tcPr>
            <w:tcW w:w="392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й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276" w:type="dxa"/>
          </w:tcPr>
          <w:p w:rsidR="00AE53DE" w:rsidRDefault="00AE53DE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E53DE" w:rsidRDefault="00AE53DE" w:rsidP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E53DE" w:rsidRDefault="00AE53DE" w:rsidP="00AE5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53DE" w:rsidRDefault="00AE53DE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3DE">
              <w:rPr>
                <w:rFonts w:ascii="Times New Roman" w:hAnsi="Times New Roman" w:cs="Times New Roman"/>
                <w:sz w:val="16"/>
                <w:szCs w:val="16"/>
              </w:rPr>
              <w:t>1221,0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3DE" w:rsidRP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3D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0" w:type="dxa"/>
          </w:tcPr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3DE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3DE" w:rsidRPr="008C2A67" w:rsidRDefault="00AE53DE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E53DE" w:rsidRDefault="00AE53DE" w:rsidP="0067718C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E53DE" w:rsidRDefault="00AE53DE" w:rsidP="0067718C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E53DE" w:rsidRDefault="00AE53DE" w:rsidP="0067718C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E53DE" w:rsidRDefault="00AE53DE" w:rsidP="0067718C">
            <w:r w:rsidRPr="00313B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E53DE" w:rsidRPr="00AE53DE" w:rsidRDefault="00AE53DE" w:rsidP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40</w:t>
            </w:r>
          </w:p>
        </w:tc>
        <w:tc>
          <w:tcPr>
            <w:tcW w:w="1134" w:type="dxa"/>
          </w:tcPr>
          <w:p w:rsidR="00AE53DE" w:rsidRDefault="00AE5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164,39</w:t>
            </w:r>
          </w:p>
        </w:tc>
        <w:tc>
          <w:tcPr>
            <w:tcW w:w="1984" w:type="dxa"/>
          </w:tcPr>
          <w:p w:rsidR="00AE53DE" w:rsidRDefault="00AE53DE" w:rsidP="006B6BB1">
            <w:pPr>
              <w:jc w:val="center"/>
            </w:pPr>
            <w:r w:rsidRPr="004D42B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му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лат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нгурки</w:t>
            </w:r>
            <w:proofErr w:type="spellEnd"/>
          </w:p>
        </w:tc>
        <w:tc>
          <w:tcPr>
            <w:tcW w:w="1276" w:type="dxa"/>
          </w:tcPr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15242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215242" w:rsidRPr="008C2A67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Pr="008C2A67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242" w:rsidRDefault="00215242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B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215242" w:rsidRDefault="00215242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242" w:rsidRPr="00B621BD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B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215242" w:rsidRDefault="00215242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242" w:rsidRPr="00B621BD" w:rsidRDefault="00215242" w:rsidP="00677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5242" w:rsidRDefault="00215242" w:rsidP="00B62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5242" w:rsidRDefault="00215242" w:rsidP="00B621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Pr="008C2A67" w:rsidRDefault="00215242" w:rsidP="00B62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215242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3F7963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92" w:type="dxa"/>
          </w:tcPr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Default="00215242" w:rsidP="0067718C">
            <w:r w:rsidRPr="0090174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271,20</w:t>
            </w:r>
          </w:p>
        </w:tc>
        <w:tc>
          <w:tcPr>
            <w:tcW w:w="1984" w:type="dxa"/>
          </w:tcPr>
          <w:p w:rsidR="00215242" w:rsidRDefault="00215242" w:rsidP="006B6B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5242" w:rsidRPr="00400F49" w:rsidTr="002C15B5">
        <w:trPr>
          <w:cantSplit/>
          <w:trHeight w:val="801"/>
        </w:trPr>
        <w:tc>
          <w:tcPr>
            <w:tcW w:w="392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215242" w:rsidRDefault="00215242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242" w:rsidRPr="008C2A67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15242" w:rsidRDefault="00215242" w:rsidP="00B6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215242" w:rsidRPr="008C2A67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242" w:rsidRPr="00B621BD" w:rsidRDefault="00215242" w:rsidP="00B62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B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215242" w:rsidRPr="008C2A67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5242" w:rsidRPr="008C2A67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42" w:rsidRDefault="00215242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>
            <w:r w:rsidRPr="003F7963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92" w:type="dxa"/>
          </w:tcPr>
          <w:p w:rsidR="00215242" w:rsidRDefault="00215242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5242" w:rsidRDefault="00215242" w:rsidP="0067718C">
            <w:r w:rsidRPr="0090174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5242" w:rsidRDefault="00215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15242" w:rsidRPr="004D42B5" w:rsidRDefault="00215242" w:rsidP="006B6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621BD" w:rsidRPr="00400F49" w:rsidTr="002C15B5">
        <w:trPr>
          <w:cantSplit/>
          <w:trHeight w:val="801"/>
        </w:trPr>
        <w:tc>
          <w:tcPr>
            <w:tcW w:w="392" w:type="dxa"/>
          </w:tcPr>
          <w:p w:rsidR="00B621BD" w:rsidRDefault="00B621B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417" w:type="dxa"/>
          </w:tcPr>
          <w:p w:rsidR="00B621BD" w:rsidRDefault="00B621B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Геннадьевна</w:t>
            </w:r>
          </w:p>
        </w:tc>
        <w:tc>
          <w:tcPr>
            <w:tcW w:w="1276" w:type="dxa"/>
          </w:tcPr>
          <w:p w:rsidR="00B621BD" w:rsidRDefault="00B621B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о вопросам градостроительства и архитектуры</w:t>
            </w:r>
          </w:p>
        </w:tc>
        <w:tc>
          <w:tcPr>
            <w:tcW w:w="1276" w:type="dxa"/>
          </w:tcPr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B621BD" w:rsidRPr="008C2A67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621BD" w:rsidRDefault="00B621BD" w:rsidP="00B62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Pr="008C2A67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21BD" w:rsidRP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B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B621BD" w:rsidRP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P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B621BD" w:rsidRP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P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Pr="008C2A67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Садовый дом</w:t>
            </w:r>
          </w:p>
          <w:p w:rsidR="00B621BD" w:rsidRDefault="00B621BD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B621BD" w:rsidRPr="00E06812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Default="00B621BD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B621BD" w:rsidRDefault="00B621BD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621BD" w:rsidRDefault="00B621BD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Default="00B621BD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21BD" w:rsidRDefault="00B621BD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1BD" w:rsidRDefault="00B621BD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621BD" w:rsidRDefault="00B62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621BD" w:rsidRDefault="00B62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998,74</w:t>
            </w:r>
          </w:p>
        </w:tc>
        <w:tc>
          <w:tcPr>
            <w:tcW w:w="1984" w:type="dxa"/>
          </w:tcPr>
          <w:p w:rsidR="00B621BD" w:rsidRPr="004D42B5" w:rsidRDefault="00B621BD" w:rsidP="006B6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7718C" w:rsidRPr="00400F49" w:rsidTr="002C15B5">
        <w:trPr>
          <w:cantSplit/>
          <w:trHeight w:val="801"/>
        </w:trPr>
        <w:tc>
          <w:tcPr>
            <w:tcW w:w="392" w:type="dxa"/>
          </w:tcPr>
          <w:p w:rsidR="0067718C" w:rsidRDefault="0067718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67718C" w:rsidRDefault="0067718C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7718C" w:rsidRDefault="0067718C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Садовый дом</w:t>
            </w:r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Pr="00AE53DE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7718C" w:rsidRPr="00E06812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718C" w:rsidRPr="00B621BD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B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67718C" w:rsidRPr="00B621BD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Pr="00B621BD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67718C" w:rsidRPr="00B621BD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Pr="00B621BD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7718C" w:rsidRDefault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67718C" w:rsidRDefault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48,93</w:t>
            </w:r>
          </w:p>
        </w:tc>
        <w:tc>
          <w:tcPr>
            <w:tcW w:w="1984" w:type="dxa"/>
          </w:tcPr>
          <w:p w:rsidR="0067718C" w:rsidRPr="004D42B5" w:rsidRDefault="0067718C" w:rsidP="006B6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7718C" w:rsidRPr="00400F49" w:rsidTr="002C15B5">
        <w:trPr>
          <w:cantSplit/>
          <w:trHeight w:val="801"/>
        </w:trPr>
        <w:tc>
          <w:tcPr>
            <w:tcW w:w="392" w:type="dxa"/>
          </w:tcPr>
          <w:p w:rsidR="0067718C" w:rsidRDefault="0067718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:rsidR="0067718C" w:rsidRDefault="0067718C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елева Светлана Леонидовна</w:t>
            </w:r>
          </w:p>
        </w:tc>
        <w:tc>
          <w:tcPr>
            <w:tcW w:w="1276" w:type="dxa"/>
          </w:tcPr>
          <w:p w:rsidR="0067718C" w:rsidRPr="0067718C" w:rsidRDefault="0067718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18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67718C" w:rsidRPr="008C2A67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7718C" w:rsidRDefault="0067718C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67718C" w:rsidRPr="00E06812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718C" w:rsidRDefault="0067718C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67718C" w:rsidRDefault="0067718C" w:rsidP="00E0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7718C" w:rsidRDefault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7718C" w:rsidRDefault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650,80</w:t>
            </w:r>
          </w:p>
        </w:tc>
        <w:tc>
          <w:tcPr>
            <w:tcW w:w="1984" w:type="dxa"/>
          </w:tcPr>
          <w:p w:rsidR="0067718C" w:rsidRDefault="0067718C" w:rsidP="0067718C">
            <w:pPr>
              <w:jc w:val="center"/>
            </w:pPr>
            <w:r w:rsidRPr="00ED1B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6131F" w:rsidRPr="00400F49" w:rsidTr="002C15B5">
        <w:trPr>
          <w:cantSplit/>
          <w:trHeight w:val="801"/>
        </w:trPr>
        <w:tc>
          <w:tcPr>
            <w:tcW w:w="392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06131F" w:rsidRPr="0067718C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06131F" w:rsidRPr="00E06812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680,77</w:t>
            </w:r>
          </w:p>
        </w:tc>
        <w:tc>
          <w:tcPr>
            <w:tcW w:w="1984" w:type="dxa"/>
          </w:tcPr>
          <w:p w:rsidR="0006131F" w:rsidRDefault="0006131F" w:rsidP="0067718C">
            <w:pPr>
              <w:jc w:val="center"/>
            </w:pPr>
            <w:r w:rsidRPr="00ED1B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6131F" w:rsidRPr="00400F49" w:rsidTr="002C15B5">
        <w:trPr>
          <w:cantSplit/>
          <w:trHeight w:val="801"/>
        </w:trPr>
        <w:tc>
          <w:tcPr>
            <w:tcW w:w="392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06131F" w:rsidRPr="0067718C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06131F" w:rsidRPr="00E06812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6131F" w:rsidRDefault="0006131F" w:rsidP="0067718C">
            <w:pPr>
              <w:jc w:val="center"/>
            </w:pPr>
            <w:r w:rsidRPr="00ED1B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6131F" w:rsidRPr="00400F49" w:rsidTr="002C15B5">
        <w:trPr>
          <w:cantSplit/>
          <w:trHeight w:val="801"/>
        </w:trPr>
        <w:tc>
          <w:tcPr>
            <w:tcW w:w="392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06131F" w:rsidRDefault="0006131F" w:rsidP="00677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мелева Татьяна Владимировна </w:t>
            </w:r>
          </w:p>
        </w:tc>
        <w:tc>
          <w:tcPr>
            <w:tcW w:w="1276" w:type="dxa"/>
          </w:tcPr>
          <w:p w:rsidR="0006131F" w:rsidRPr="0067718C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землепользованию и градостроительству</w:t>
            </w:r>
          </w:p>
        </w:tc>
        <w:tc>
          <w:tcPr>
            <w:tcW w:w="1276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06131F" w:rsidRPr="00E06812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666,05</w:t>
            </w:r>
          </w:p>
        </w:tc>
        <w:tc>
          <w:tcPr>
            <w:tcW w:w="1984" w:type="dxa"/>
          </w:tcPr>
          <w:p w:rsidR="0006131F" w:rsidRDefault="0006131F" w:rsidP="0067718C">
            <w:pPr>
              <w:jc w:val="center"/>
            </w:pPr>
            <w:r w:rsidRPr="00ED1B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6131F" w:rsidRPr="00400F49" w:rsidTr="002C15B5">
        <w:trPr>
          <w:cantSplit/>
          <w:trHeight w:val="801"/>
        </w:trPr>
        <w:tc>
          <w:tcPr>
            <w:tcW w:w="392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7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06131F" w:rsidRPr="0067718C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31F" w:rsidRPr="008C2A67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06131F" w:rsidRPr="00E06812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134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6131F" w:rsidRDefault="0006131F" w:rsidP="0067718C">
            <w:pPr>
              <w:jc w:val="center"/>
            </w:pPr>
            <w:r w:rsidRPr="00ED1B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6131F" w:rsidRPr="00400F49" w:rsidTr="002C15B5">
        <w:trPr>
          <w:cantSplit/>
          <w:trHeight w:val="801"/>
        </w:trPr>
        <w:tc>
          <w:tcPr>
            <w:tcW w:w="392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7" w:type="dxa"/>
          </w:tcPr>
          <w:p w:rsidR="0006131F" w:rsidRDefault="0006131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06131F" w:rsidRPr="0067718C" w:rsidRDefault="0006131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6131F" w:rsidRPr="008C2A67" w:rsidRDefault="0006131F" w:rsidP="0067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6131F" w:rsidRDefault="0006131F" w:rsidP="00373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15242" w:rsidRDefault="00215242" w:rsidP="002152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2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06131F" w:rsidRPr="00E06812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06131F" w:rsidRDefault="0006131F" w:rsidP="00373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131F" w:rsidRDefault="00061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6131F" w:rsidRDefault="0006131F" w:rsidP="0067718C">
            <w:pPr>
              <w:jc w:val="center"/>
            </w:pPr>
            <w:r w:rsidRPr="00ED1B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E07C0"/>
    <w:rsid w:val="0001203A"/>
    <w:rsid w:val="000343D5"/>
    <w:rsid w:val="0004397E"/>
    <w:rsid w:val="000554F3"/>
    <w:rsid w:val="000577DA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B56BB"/>
    <w:rsid w:val="000C7722"/>
    <w:rsid w:val="000D1E39"/>
    <w:rsid w:val="000F5AC2"/>
    <w:rsid w:val="00101E41"/>
    <w:rsid w:val="00110F3D"/>
    <w:rsid w:val="00133083"/>
    <w:rsid w:val="001503DE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A5AEA"/>
    <w:rsid w:val="001B3FE5"/>
    <w:rsid w:val="001B4D35"/>
    <w:rsid w:val="001C596A"/>
    <w:rsid w:val="001F1B3C"/>
    <w:rsid w:val="00200006"/>
    <w:rsid w:val="0020498A"/>
    <w:rsid w:val="00215242"/>
    <w:rsid w:val="00252BA9"/>
    <w:rsid w:val="00260C25"/>
    <w:rsid w:val="0026193E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D147B"/>
    <w:rsid w:val="002E33D9"/>
    <w:rsid w:val="002E629E"/>
    <w:rsid w:val="002E6D7C"/>
    <w:rsid w:val="003118E4"/>
    <w:rsid w:val="00323735"/>
    <w:rsid w:val="00324B0D"/>
    <w:rsid w:val="003277A2"/>
    <w:rsid w:val="00346A47"/>
    <w:rsid w:val="0036082E"/>
    <w:rsid w:val="00360F03"/>
    <w:rsid w:val="00361167"/>
    <w:rsid w:val="00375045"/>
    <w:rsid w:val="003829D3"/>
    <w:rsid w:val="0038464C"/>
    <w:rsid w:val="0039248D"/>
    <w:rsid w:val="0039358E"/>
    <w:rsid w:val="00394C41"/>
    <w:rsid w:val="0039641C"/>
    <w:rsid w:val="003A0FAA"/>
    <w:rsid w:val="003A435F"/>
    <w:rsid w:val="003C57CB"/>
    <w:rsid w:val="003C64E4"/>
    <w:rsid w:val="003C6DE5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130B5"/>
    <w:rsid w:val="004209EF"/>
    <w:rsid w:val="00421936"/>
    <w:rsid w:val="00421CE9"/>
    <w:rsid w:val="00421D9B"/>
    <w:rsid w:val="004234E7"/>
    <w:rsid w:val="00433358"/>
    <w:rsid w:val="004335C5"/>
    <w:rsid w:val="00473910"/>
    <w:rsid w:val="00474F33"/>
    <w:rsid w:val="004750D9"/>
    <w:rsid w:val="00476D63"/>
    <w:rsid w:val="00480722"/>
    <w:rsid w:val="004865E1"/>
    <w:rsid w:val="004A5419"/>
    <w:rsid w:val="004A5EA7"/>
    <w:rsid w:val="004D47C6"/>
    <w:rsid w:val="004D695C"/>
    <w:rsid w:val="004F5FBA"/>
    <w:rsid w:val="0050295A"/>
    <w:rsid w:val="00514379"/>
    <w:rsid w:val="0052376E"/>
    <w:rsid w:val="005375C6"/>
    <w:rsid w:val="005521F0"/>
    <w:rsid w:val="00554765"/>
    <w:rsid w:val="005553B2"/>
    <w:rsid w:val="00556043"/>
    <w:rsid w:val="00556397"/>
    <w:rsid w:val="00567315"/>
    <w:rsid w:val="00593AB1"/>
    <w:rsid w:val="005A2E80"/>
    <w:rsid w:val="005B4925"/>
    <w:rsid w:val="005E248C"/>
    <w:rsid w:val="005F21CC"/>
    <w:rsid w:val="00601347"/>
    <w:rsid w:val="00632CB5"/>
    <w:rsid w:val="0064278A"/>
    <w:rsid w:val="00643401"/>
    <w:rsid w:val="00643A4B"/>
    <w:rsid w:val="006615F5"/>
    <w:rsid w:val="006658F2"/>
    <w:rsid w:val="00667A8A"/>
    <w:rsid w:val="0067718C"/>
    <w:rsid w:val="0069033F"/>
    <w:rsid w:val="006A1200"/>
    <w:rsid w:val="006B6BB1"/>
    <w:rsid w:val="006D23C9"/>
    <w:rsid w:val="006D2F3D"/>
    <w:rsid w:val="006F37CE"/>
    <w:rsid w:val="006F50C7"/>
    <w:rsid w:val="00705191"/>
    <w:rsid w:val="007070B9"/>
    <w:rsid w:val="00712054"/>
    <w:rsid w:val="007137E4"/>
    <w:rsid w:val="00715AF9"/>
    <w:rsid w:val="00717AD3"/>
    <w:rsid w:val="007572B7"/>
    <w:rsid w:val="00764266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7C14"/>
    <w:rsid w:val="00836F38"/>
    <w:rsid w:val="0085631D"/>
    <w:rsid w:val="00861A27"/>
    <w:rsid w:val="0087182E"/>
    <w:rsid w:val="00880409"/>
    <w:rsid w:val="008843B4"/>
    <w:rsid w:val="00887E56"/>
    <w:rsid w:val="008975CF"/>
    <w:rsid w:val="008A66D7"/>
    <w:rsid w:val="008C35EE"/>
    <w:rsid w:val="008C564F"/>
    <w:rsid w:val="008D4BC9"/>
    <w:rsid w:val="008E0E0E"/>
    <w:rsid w:val="008F3B88"/>
    <w:rsid w:val="00902AAA"/>
    <w:rsid w:val="00904AE1"/>
    <w:rsid w:val="0091370B"/>
    <w:rsid w:val="00914F07"/>
    <w:rsid w:val="00916D9E"/>
    <w:rsid w:val="00920F4D"/>
    <w:rsid w:val="0094226F"/>
    <w:rsid w:val="00945CEB"/>
    <w:rsid w:val="00950C74"/>
    <w:rsid w:val="00956A20"/>
    <w:rsid w:val="009616F6"/>
    <w:rsid w:val="00986D51"/>
    <w:rsid w:val="009A36B3"/>
    <w:rsid w:val="009A51B2"/>
    <w:rsid w:val="009A5D76"/>
    <w:rsid w:val="009B042B"/>
    <w:rsid w:val="009C3F9B"/>
    <w:rsid w:val="009D0032"/>
    <w:rsid w:val="009D361B"/>
    <w:rsid w:val="009D3D1C"/>
    <w:rsid w:val="009D525C"/>
    <w:rsid w:val="009F5F48"/>
    <w:rsid w:val="00A04400"/>
    <w:rsid w:val="00A12799"/>
    <w:rsid w:val="00A238BB"/>
    <w:rsid w:val="00A30F7B"/>
    <w:rsid w:val="00A31D3F"/>
    <w:rsid w:val="00A341AA"/>
    <w:rsid w:val="00A465D6"/>
    <w:rsid w:val="00A477E0"/>
    <w:rsid w:val="00A56FC5"/>
    <w:rsid w:val="00A607A9"/>
    <w:rsid w:val="00A81361"/>
    <w:rsid w:val="00A83C1F"/>
    <w:rsid w:val="00A86B81"/>
    <w:rsid w:val="00A970E6"/>
    <w:rsid w:val="00A97667"/>
    <w:rsid w:val="00AA6DA5"/>
    <w:rsid w:val="00AC0AA2"/>
    <w:rsid w:val="00AC48D6"/>
    <w:rsid w:val="00AD07F6"/>
    <w:rsid w:val="00AD1411"/>
    <w:rsid w:val="00AE53DE"/>
    <w:rsid w:val="00AE65CE"/>
    <w:rsid w:val="00AF069F"/>
    <w:rsid w:val="00B06773"/>
    <w:rsid w:val="00B31FD5"/>
    <w:rsid w:val="00B431C4"/>
    <w:rsid w:val="00B51A7A"/>
    <w:rsid w:val="00B621BD"/>
    <w:rsid w:val="00B809B5"/>
    <w:rsid w:val="00B85CF3"/>
    <w:rsid w:val="00B93D4F"/>
    <w:rsid w:val="00BD3ACC"/>
    <w:rsid w:val="00BE308D"/>
    <w:rsid w:val="00BE753A"/>
    <w:rsid w:val="00BF594F"/>
    <w:rsid w:val="00C03245"/>
    <w:rsid w:val="00C056E5"/>
    <w:rsid w:val="00C21E55"/>
    <w:rsid w:val="00C25911"/>
    <w:rsid w:val="00C262E0"/>
    <w:rsid w:val="00C26304"/>
    <w:rsid w:val="00C4055A"/>
    <w:rsid w:val="00C53BDA"/>
    <w:rsid w:val="00C55E89"/>
    <w:rsid w:val="00C709D5"/>
    <w:rsid w:val="00C762AB"/>
    <w:rsid w:val="00C831FD"/>
    <w:rsid w:val="00C84B03"/>
    <w:rsid w:val="00CA7239"/>
    <w:rsid w:val="00CB3F24"/>
    <w:rsid w:val="00CB43E5"/>
    <w:rsid w:val="00CB596D"/>
    <w:rsid w:val="00CF0FAC"/>
    <w:rsid w:val="00D060F3"/>
    <w:rsid w:val="00D062C9"/>
    <w:rsid w:val="00D35C3A"/>
    <w:rsid w:val="00D4205A"/>
    <w:rsid w:val="00D52640"/>
    <w:rsid w:val="00D937E3"/>
    <w:rsid w:val="00D974E1"/>
    <w:rsid w:val="00DA08F4"/>
    <w:rsid w:val="00DA5330"/>
    <w:rsid w:val="00DB69A7"/>
    <w:rsid w:val="00DC6749"/>
    <w:rsid w:val="00DE3BAA"/>
    <w:rsid w:val="00DE4A08"/>
    <w:rsid w:val="00E03525"/>
    <w:rsid w:val="00E05439"/>
    <w:rsid w:val="00E06812"/>
    <w:rsid w:val="00E11410"/>
    <w:rsid w:val="00E129A1"/>
    <w:rsid w:val="00E15BDA"/>
    <w:rsid w:val="00E27642"/>
    <w:rsid w:val="00E3774A"/>
    <w:rsid w:val="00E5780B"/>
    <w:rsid w:val="00E80D2D"/>
    <w:rsid w:val="00E8228E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6479"/>
    <w:rsid w:val="00EC1AA2"/>
    <w:rsid w:val="00ED5A80"/>
    <w:rsid w:val="00ED731E"/>
    <w:rsid w:val="00F005CB"/>
    <w:rsid w:val="00F124A6"/>
    <w:rsid w:val="00F21E49"/>
    <w:rsid w:val="00F26160"/>
    <w:rsid w:val="00F36A22"/>
    <w:rsid w:val="00F447DA"/>
    <w:rsid w:val="00F453C2"/>
    <w:rsid w:val="00F64B25"/>
    <w:rsid w:val="00F71721"/>
    <w:rsid w:val="00F80F32"/>
    <w:rsid w:val="00F81848"/>
    <w:rsid w:val="00F96267"/>
    <w:rsid w:val="00F967E7"/>
    <w:rsid w:val="00FA5983"/>
    <w:rsid w:val="00FA7A2A"/>
    <w:rsid w:val="00FB026B"/>
    <w:rsid w:val="00FC49FB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F5CC-4F44-447E-B831-971150B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Аристова</cp:lastModifiedBy>
  <cp:revision>15</cp:revision>
  <cp:lastPrinted>2015-05-20T11:54:00Z</cp:lastPrinted>
  <dcterms:created xsi:type="dcterms:W3CDTF">2015-05-14T08:35:00Z</dcterms:created>
  <dcterms:modified xsi:type="dcterms:W3CDTF">2015-05-22T04:40:00Z</dcterms:modified>
</cp:coreProperties>
</file>